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6864" w14:textId="77777777" w:rsidR="006749BC" w:rsidRDefault="00BA767B" w:rsidP="00BA767B">
      <w:pPr>
        <w:jc w:val="center"/>
      </w:pPr>
      <w:r>
        <w:t>Student worksheet</w:t>
      </w:r>
    </w:p>
    <w:p w14:paraId="3A57AF67" w14:textId="77777777" w:rsidR="00CF1AD3" w:rsidRPr="00A8539D" w:rsidRDefault="00CF1AD3" w:rsidP="00CF1AD3">
      <w:pPr>
        <w:rPr>
          <w:b/>
          <w:sz w:val="32"/>
          <w:szCs w:val="32"/>
          <w:u w:val="single"/>
        </w:rPr>
      </w:pPr>
      <w:r w:rsidRPr="00A8539D">
        <w:rPr>
          <w:b/>
          <w:sz w:val="32"/>
          <w:szCs w:val="32"/>
          <w:u w:val="single"/>
        </w:rPr>
        <w:t>Day One:</w:t>
      </w:r>
    </w:p>
    <w:p w14:paraId="50F0CB8C" w14:textId="77777777" w:rsidR="00CF1AD3" w:rsidRDefault="00CF1AD3" w:rsidP="00CF1AD3"/>
    <w:p w14:paraId="24255D0C" w14:textId="77777777" w:rsidR="006F55BB" w:rsidRDefault="006F55BB" w:rsidP="00CF1AD3">
      <w:r>
        <w:t xml:space="preserve">The goal of today is to find as many objects that fit your group’s theme using three museum databases. Your teacher will give you a theme. </w:t>
      </w:r>
    </w:p>
    <w:p w14:paraId="26934D92" w14:textId="486F5ABE" w:rsidR="006F55BB" w:rsidRDefault="006F55BB" w:rsidP="00CF1AD3">
      <w:r>
        <w:t xml:space="preserve"> </w:t>
      </w:r>
    </w:p>
    <w:p w14:paraId="40BD9E7D" w14:textId="77777777" w:rsidR="00CF1AD3" w:rsidRDefault="00CF1AD3" w:rsidP="00CF1AD3">
      <w:r>
        <w:t>How to find the Ethiopian objects within the three databases:</w:t>
      </w:r>
    </w:p>
    <w:p w14:paraId="4575F914" w14:textId="77777777" w:rsidR="00CF1AD3" w:rsidRDefault="00CF1AD3" w:rsidP="00CF1AD3"/>
    <w:p w14:paraId="59E13BAC" w14:textId="77777777" w:rsidR="00CF1AD3" w:rsidRDefault="00CF1AD3" w:rsidP="00CF1AD3">
      <w:r>
        <w:t>Walters Museum</w:t>
      </w:r>
    </w:p>
    <w:p w14:paraId="30BB134C" w14:textId="77777777" w:rsidR="00CF1AD3" w:rsidRDefault="00CF1AD3" w:rsidP="00CF1AD3">
      <w:r>
        <w:tab/>
        <w:t xml:space="preserve">Go to: </w:t>
      </w:r>
      <w:hyperlink r:id="rId6" w:history="1">
        <w:r w:rsidRPr="004B3726">
          <w:rPr>
            <w:rStyle w:val="Hyperlink"/>
          </w:rPr>
          <w:t>http://thewalters.org</w:t>
        </w:r>
      </w:hyperlink>
    </w:p>
    <w:p w14:paraId="13E00DF9" w14:textId="77777777" w:rsidR="00CF1AD3" w:rsidRDefault="00CF1AD3" w:rsidP="00CF1AD3">
      <w:r>
        <w:tab/>
      </w:r>
      <w:r>
        <w:tab/>
        <w:t>-in the menu bar click “Art”</w:t>
      </w:r>
    </w:p>
    <w:p w14:paraId="1584C840" w14:textId="77777777" w:rsidR="00CF1AD3" w:rsidRDefault="00CF1AD3" w:rsidP="00CF1AD3">
      <w:r>
        <w:tab/>
      </w:r>
      <w:r>
        <w:tab/>
      </w:r>
      <w:r>
        <w:tab/>
        <w:t>-this brings you to a page that says “Welcome to the Online Collection”</w:t>
      </w:r>
    </w:p>
    <w:p w14:paraId="2202FAF8" w14:textId="77777777" w:rsidR="00CF1AD3" w:rsidRDefault="00CF1AD3" w:rsidP="00CF1AD3">
      <w:r>
        <w:tab/>
      </w:r>
      <w:r>
        <w:tab/>
        <w:t>-scroll down to “Ways to Browse” and under “Ways to Browse” click “places”</w:t>
      </w:r>
    </w:p>
    <w:p w14:paraId="6762CD04" w14:textId="77777777" w:rsidR="00CF1AD3" w:rsidRDefault="00CF1AD3" w:rsidP="00CF1AD3">
      <w:r>
        <w:tab/>
      </w:r>
      <w:r>
        <w:tab/>
        <w:t>-scroll down and click on “Ethiopia”</w:t>
      </w:r>
    </w:p>
    <w:p w14:paraId="545FF2E3" w14:textId="77777777" w:rsidR="00CF1AD3" w:rsidRDefault="00CF1AD3" w:rsidP="00CF1AD3">
      <w:pPr>
        <w:ind w:left="1440"/>
      </w:pPr>
      <w:r>
        <w:t>-You’ve found the Ethiopian collection! Click on any picture to learn more about the object</w:t>
      </w:r>
    </w:p>
    <w:p w14:paraId="7FF5BF89" w14:textId="77777777" w:rsidR="00CF1AD3" w:rsidRDefault="00CF1AD3" w:rsidP="00CF1AD3">
      <w:pPr>
        <w:ind w:left="1440"/>
      </w:pPr>
    </w:p>
    <w:p w14:paraId="11C1D924" w14:textId="77777777" w:rsidR="00CF1AD3" w:rsidRDefault="00CF1AD3" w:rsidP="00CF1AD3">
      <w:pPr>
        <w:ind w:left="1440"/>
      </w:pPr>
    </w:p>
    <w:p w14:paraId="54B402FB" w14:textId="77777777" w:rsidR="00CF1AD3" w:rsidRDefault="00CF1AD3" w:rsidP="00CF1AD3">
      <w:r>
        <w:t>Metropolitan Museum of Art</w:t>
      </w:r>
    </w:p>
    <w:p w14:paraId="18E34D46" w14:textId="77777777" w:rsidR="00CF1AD3" w:rsidRDefault="00CF1AD3" w:rsidP="00CF1AD3">
      <w:r>
        <w:tab/>
        <w:t xml:space="preserve">Go to: </w:t>
      </w:r>
      <w:hyperlink r:id="rId7" w:history="1">
        <w:r w:rsidRPr="004B3726">
          <w:rPr>
            <w:rStyle w:val="Hyperlink"/>
          </w:rPr>
          <w:t>www.metmuseum.org</w:t>
        </w:r>
      </w:hyperlink>
    </w:p>
    <w:p w14:paraId="63183418" w14:textId="77777777" w:rsidR="00CF1AD3" w:rsidRDefault="00CF1AD3" w:rsidP="00CF1AD3">
      <w:r>
        <w:tab/>
        <w:t>-in the menu bar click “Art”</w:t>
      </w:r>
    </w:p>
    <w:p w14:paraId="3293695E" w14:textId="77777777" w:rsidR="00CF1AD3" w:rsidRDefault="00CF1AD3" w:rsidP="00CF1AD3">
      <w:r>
        <w:tab/>
      </w:r>
      <w:r>
        <w:tab/>
        <w:t>-From the drop-down list click “Collection”</w:t>
      </w:r>
    </w:p>
    <w:p w14:paraId="5C3DFD29" w14:textId="77777777" w:rsidR="00CF1AD3" w:rsidRDefault="00CF1AD3" w:rsidP="00CF1AD3">
      <w:r>
        <w:tab/>
        <w:t>-in the side-bar list under “Filter results by:” click “Geographic Location”</w:t>
      </w:r>
    </w:p>
    <w:p w14:paraId="5125E8B5" w14:textId="77777777" w:rsidR="00CF1AD3" w:rsidRDefault="00CF1AD3" w:rsidP="00CF1AD3">
      <w:r>
        <w:tab/>
      </w:r>
      <w:r>
        <w:tab/>
        <w:t>-Click on “Africa,” then click “Show more”</w:t>
      </w:r>
    </w:p>
    <w:p w14:paraId="365D474A" w14:textId="77777777" w:rsidR="00CF1AD3" w:rsidRDefault="00CF1AD3" w:rsidP="00CF1AD3">
      <w:r>
        <w:tab/>
      </w:r>
      <w:r>
        <w:tab/>
      </w:r>
      <w:r>
        <w:tab/>
        <w:t>-click “Ethiopia”</w:t>
      </w:r>
    </w:p>
    <w:p w14:paraId="3384AC10" w14:textId="77777777" w:rsidR="00CF1AD3" w:rsidRDefault="00CF1AD3" w:rsidP="00CF1AD3">
      <w:pPr>
        <w:ind w:left="720"/>
      </w:pPr>
      <w:r>
        <w:t>-You’ve found the Ethiopian collection! Click on any picture to learn more about the object</w:t>
      </w:r>
    </w:p>
    <w:p w14:paraId="03C9B4E9" w14:textId="77777777" w:rsidR="00CF1AD3" w:rsidRDefault="00CF1AD3" w:rsidP="00CF1AD3"/>
    <w:p w14:paraId="6C2E12FA" w14:textId="77777777" w:rsidR="00CF1AD3" w:rsidRDefault="00CF1AD3" w:rsidP="00CF1AD3">
      <w:r>
        <w:t>British Museum</w:t>
      </w:r>
    </w:p>
    <w:p w14:paraId="3E9AF3D6" w14:textId="77777777" w:rsidR="00CF1AD3" w:rsidRDefault="00CF1AD3" w:rsidP="00CF1AD3">
      <w:r>
        <w:tab/>
        <w:t xml:space="preserve">Go to: </w:t>
      </w:r>
      <w:hyperlink r:id="rId8" w:history="1">
        <w:r w:rsidRPr="004B3726">
          <w:rPr>
            <w:rStyle w:val="Hyperlink"/>
          </w:rPr>
          <w:t>www.britishmusem.org</w:t>
        </w:r>
      </w:hyperlink>
    </w:p>
    <w:p w14:paraId="59892BB0" w14:textId="77777777" w:rsidR="00CF1AD3" w:rsidRDefault="00CF1AD3" w:rsidP="00CF1AD3">
      <w:r>
        <w:tab/>
        <w:t>-in the menu list in the very top of the page click “Research”</w:t>
      </w:r>
    </w:p>
    <w:p w14:paraId="7E5DDBB2" w14:textId="77777777" w:rsidR="00CF1AD3" w:rsidRDefault="00CF1AD3" w:rsidP="00CF1AD3">
      <w:r>
        <w:tab/>
        <w:t>-on the left side of the page click “Collection Search”</w:t>
      </w:r>
    </w:p>
    <w:p w14:paraId="71C236EB" w14:textId="77777777" w:rsidR="00CF1AD3" w:rsidRDefault="00CF1AD3" w:rsidP="00CF1AD3">
      <w:r>
        <w:tab/>
        <w:t>-Underneath the search bar click “Advanced search options”</w:t>
      </w:r>
    </w:p>
    <w:p w14:paraId="42C1CDEE" w14:textId="77777777" w:rsidR="00CF1AD3" w:rsidRDefault="00CF1AD3" w:rsidP="00CF1AD3">
      <w:r>
        <w:tab/>
      </w:r>
      <w:r>
        <w:tab/>
        <w:t xml:space="preserve">-this will </w:t>
      </w:r>
      <w:proofErr w:type="gramStart"/>
      <w:r>
        <w:t>open up</w:t>
      </w:r>
      <w:proofErr w:type="gramEnd"/>
      <w:r>
        <w:t xml:space="preserve"> several more search bars</w:t>
      </w:r>
    </w:p>
    <w:p w14:paraId="20060758" w14:textId="77777777" w:rsidR="00CF1AD3" w:rsidRDefault="00CF1AD3" w:rsidP="00CF1AD3">
      <w:r>
        <w:tab/>
      </w:r>
      <w:r>
        <w:tab/>
        <w:t xml:space="preserve">-under “Places” type “Ethiopia” and select the </w:t>
      </w:r>
      <w:proofErr w:type="gramStart"/>
      <w:r>
        <w:t>drop down</w:t>
      </w:r>
      <w:proofErr w:type="gramEnd"/>
      <w:r>
        <w:t xml:space="preserve"> option for “Ethiopia”</w:t>
      </w:r>
    </w:p>
    <w:p w14:paraId="6FF28B67" w14:textId="4FB7297A" w:rsidR="00151C62" w:rsidRDefault="00CF1AD3" w:rsidP="00CF1AD3">
      <w:r>
        <w:tab/>
      </w:r>
      <w:r>
        <w:tab/>
      </w:r>
      <w:r>
        <w:tab/>
      </w:r>
      <w:r w:rsidR="00151C62">
        <w:t>-under the search bar click the box that says “images only”</w:t>
      </w:r>
    </w:p>
    <w:p w14:paraId="165BB593" w14:textId="46DADF7C" w:rsidR="00151C62" w:rsidRDefault="00CF1AD3" w:rsidP="00151C62">
      <w:pPr>
        <w:ind w:left="1440" w:firstLine="720"/>
      </w:pPr>
      <w:r>
        <w:t>-click “Search”</w:t>
      </w:r>
    </w:p>
    <w:p w14:paraId="1CD8B4AF" w14:textId="77777777" w:rsidR="00CF1AD3" w:rsidRDefault="00CF1AD3" w:rsidP="00CF1AD3">
      <w:pPr>
        <w:ind w:left="720"/>
      </w:pPr>
      <w:r>
        <w:t>-You’ve found the Ethiopian collection! Click on any picture to learn more about the object. The advanced search both can also help you limit your search in other ways, such as by geographic region, time period, or object type. There are almost 3,000 Ethiopian objects in this collection, so use the advanced search options to quickly find what you need.</w:t>
      </w:r>
    </w:p>
    <w:p w14:paraId="40985146" w14:textId="77777777" w:rsidR="00CF1AD3" w:rsidRDefault="00CF1AD3" w:rsidP="00CF1AD3"/>
    <w:p w14:paraId="2E72D102" w14:textId="77777777" w:rsidR="00CF1AD3" w:rsidRDefault="00CF1AD3" w:rsidP="00CF1AD3"/>
    <w:p w14:paraId="05C906C2" w14:textId="77777777" w:rsidR="00CF1AD3" w:rsidRDefault="00CF1AD3" w:rsidP="00CF1AD3">
      <w:pPr>
        <w:rPr>
          <w:b/>
        </w:rPr>
      </w:pPr>
    </w:p>
    <w:p w14:paraId="0C14E977" w14:textId="77777777" w:rsidR="00CF1AD3" w:rsidRDefault="00CF1AD3" w:rsidP="00CF1AD3">
      <w:pPr>
        <w:rPr>
          <w:b/>
        </w:rPr>
      </w:pPr>
    </w:p>
    <w:p w14:paraId="194D3B6C" w14:textId="77777777" w:rsidR="00CF1AD3" w:rsidRDefault="00CF1AD3" w:rsidP="00CF1AD3">
      <w:pPr>
        <w:rPr>
          <w:b/>
        </w:rPr>
      </w:pPr>
      <w:r>
        <w:rPr>
          <w:b/>
        </w:rPr>
        <w:lastRenderedPageBreak/>
        <w:t xml:space="preserve">Group </w:t>
      </w:r>
      <w:proofErr w:type="gramStart"/>
      <w:r>
        <w:rPr>
          <w:b/>
        </w:rPr>
        <w:t>Theme:_</w:t>
      </w:r>
      <w:proofErr w:type="gramEnd"/>
      <w:r>
        <w:rPr>
          <w:b/>
        </w:rPr>
        <w:t>________________________________________________________________</w:t>
      </w:r>
    </w:p>
    <w:p w14:paraId="42ED52C2" w14:textId="77777777" w:rsidR="00CF1AD3" w:rsidRDefault="00CF1AD3" w:rsidP="00CF1AD3">
      <w:pPr>
        <w:rPr>
          <w:b/>
        </w:rPr>
      </w:pPr>
    </w:p>
    <w:p w14:paraId="2420DD3E" w14:textId="672DA195" w:rsidR="00CF1AD3" w:rsidRDefault="006F55BB" w:rsidP="00CF1AD3">
      <w:r>
        <w:t>In each database, search within the Ethiopian collections to find as many objects as you can that fit your theme and add their information to the table below. Not every object will have a date or location, so be as specific as you can but do not worry if you don’t have all the information.</w:t>
      </w:r>
    </w:p>
    <w:p w14:paraId="716C6A0E" w14:textId="77777777" w:rsidR="006F55BB" w:rsidRDefault="006F55BB" w:rsidP="00CF1AD3"/>
    <w:p w14:paraId="72F90C81" w14:textId="3F301BCB" w:rsidR="006F55BB" w:rsidRPr="006F55BB" w:rsidRDefault="006F55BB" w:rsidP="00CF1AD3">
      <w:r>
        <w:t>The Accession/Registration/Museum number is a short number assigned to each object that can help you find it again when you come back for day two. You can plug it back into the search bar of the database you’re using to quickly and easily find the object you need.</w:t>
      </w:r>
    </w:p>
    <w:p w14:paraId="576196C4" w14:textId="77777777" w:rsidR="006F55BB" w:rsidRDefault="006F55BB" w:rsidP="00CF1AD3">
      <w:pPr>
        <w:rPr>
          <w:b/>
        </w:rPr>
      </w:pPr>
    </w:p>
    <w:tbl>
      <w:tblPr>
        <w:tblStyle w:val="TableGrid"/>
        <w:tblW w:w="10366" w:type="dxa"/>
        <w:tblLayout w:type="fixed"/>
        <w:tblLook w:val="04A0" w:firstRow="1" w:lastRow="0" w:firstColumn="1" w:lastColumn="0" w:noHBand="0" w:noVBand="1"/>
      </w:tblPr>
      <w:tblGrid>
        <w:gridCol w:w="1347"/>
        <w:gridCol w:w="1255"/>
        <w:gridCol w:w="1341"/>
        <w:gridCol w:w="2213"/>
        <w:gridCol w:w="2900"/>
        <w:gridCol w:w="1310"/>
      </w:tblGrid>
      <w:tr w:rsidR="00CF1AD3" w14:paraId="5C66B719" w14:textId="77777777" w:rsidTr="00CF1AD3">
        <w:trPr>
          <w:trHeight w:val="1791"/>
        </w:trPr>
        <w:tc>
          <w:tcPr>
            <w:tcW w:w="1347" w:type="dxa"/>
          </w:tcPr>
          <w:p w14:paraId="1BD466FF" w14:textId="77777777" w:rsidR="00CF1AD3" w:rsidRPr="00CF1AD3" w:rsidRDefault="00CF1AD3" w:rsidP="00CF1AD3">
            <w:pPr>
              <w:jc w:val="center"/>
              <w:rPr>
                <w:b/>
              </w:rPr>
            </w:pPr>
            <w:r w:rsidRPr="00CF1AD3">
              <w:rPr>
                <w:b/>
              </w:rPr>
              <w:t>Object Name</w:t>
            </w:r>
          </w:p>
        </w:tc>
        <w:tc>
          <w:tcPr>
            <w:tcW w:w="1255" w:type="dxa"/>
          </w:tcPr>
          <w:p w14:paraId="3E800573" w14:textId="77777777" w:rsidR="00CF1AD3" w:rsidRPr="00CF1AD3" w:rsidRDefault="00CF1AD3" w:rsidP="00CF1AD3">
            <w:pPr>
              <w:jc w:val="center"/>
              <w:rPr>
                <w:b/>
              </w:rPr>
            </w:pPr>
            <w:r w:rsidRPr="00CF1AD3">
              <w:rPr>
                <w:b/>
              </w:rPr>
              <w:t>Date</w:t>
            </w:r>
          </w:p>
        </w:tc>
        <w:tc>
          <w:tcPr>
            <w:tcW w:w="1341" w:type="dxa"/>
          </w:tcPr>
          <w:p w14:paraId="505DEB30" w14:textId="77777777" w:rsidR="00CF1AD3" w:rsidRPr="00CF1AD3" w:rsidRDefault="00CF1AD3" w:rsidP="00CF1AD3">
            <w:pPr>
              <w:jc w:val="center"/>
              <w:rPr>
                <w:b/>
              </w:rPr>
            </w:pPr>
            <w:r w:rsidRPr="00CF1AD3">
              <w:rPr>
                <w:b/>
              </w:rPr>
              <w:t>Place of Origin</w:t>
            </w:r>
          </w:p>
        </w:tc>
        <w:tc>
          <w:tcPr>
            <w:tcW w:w="2213" w:type="dxa"/>
          </w:tcPr>
          <w:p w14:paraId="3E14652F" w14:textId="77777777" w:rsidR="00CF1AD3" w:rsidRPr="00CF1AD3" w:rsidRDefault="00CF1AD3" w:rsidP="00CF1AD3">
            <w:pPr>
              <w:jc w:val="center"/>
              <w:rPr>
                <w:b/>
              </w:rPr>
            </w:pPr>
            <w:r w:rsidRPr="00CF1AD3">
              <w:rPr>
                <w:b/>
              </w:rPr>
              <w:t>Accession/</w:t>
            </w:r>
          </w:p>
          <w:p w14:paraId="2F7A8043" w14:textId="77777777" w:rsidR="00CF1AD3" w:rsidRPr="00CF1AD3" w:rsidRDefault="00CF1AD3" w:rsidP="00CF1AD3">
            <w:pPr>
              <w:jc w:val="center"/>
              <w:rPr>
                <w:b/>
              </w:rPr>
            </w:pPr>
            <w:r w:rsidRPr="00CF1AD3">
              <w:rPr>
                <w:b/>
              </w:rPr>
              <w:t>Registration/</w:t>
            </w:r>
          </w:p>
          <w:p w14:paraId="0997490F" w14:textId="77777777" w:rsidR="00CF1AD3" w:rsidRPr="00CF1AD3" w:rsidRDefault="00CF1AD3" w:rsidP="00CF1AD3">
            <w:pPr>
              <w:jc w:val="center"/>
              <w:rPr>
                <w:b/>
              </w:rPr>
            </w:pPr>
            <w:r w:rsidRPr="00CF1AD3">
              <w:rPr>
                <w:b/>
              </w:rPr>
              <w:t>Museum Number</w:t>
            </w:r>
          </w:p>
        </w:tc>
        <w:tc>
          <w:tcPr>
            <w:tcW w:w="2900" w:type="dxa"/>
          </w:tcPr>
          <w:p w14:paraId="0BDA7934" w14:textId="77777777" w:rsidR="00CF1AD3" w:rsidRPr="00CF1AD3" w:rsidRDefault="00CF1AD3" w:rsidP="00CF1AD3">
            <w:pPr>
              <w:jc w:val="center"/>
              <w:rPr>
                <w:b/>
              </w:rPr>
            </w:pPr>
            <w:r w:rsidRPr="00CF1AD3">
              <w:rPr>
                <w:b/>
              </w:rPr>
              <w:t>Museum (Walters, Met, or British Museum)</w:t>
            </w:r>
          </w:p>
        </w:tc>
        <w:tc>
          <w:tcPr>
            <w:tcW w:w="1310" w:type="dxa"/>
          </w:tcPr>
          <w:p w14:paraId="57686E92" w14:textId="77777777" w:rsidR="00CF1AD3" w:rsidRPr="00CF1AD3" w:rsidRDefault="00CF1AD3" w:rsidP="00CF1AD3">
            <w:pPr>
              <w:jc w:val="center"/>
              <w:rPr>
                <w:b/>
              </w:rPr>
            </w:pPr>
            <w:r w:rsidRPr="00CF1AD3">
              <w:rPr>
                <w:b/>
              </w:rPr>
              <w:t>Notes</w:t>
            </w:r>
          </w:p>
        </w:tc>
      </w:tr>
      <w:tr w:rsidR="00CF1AD3" w14:paraId="6E872F7A" w14:textId="77777777" w:rsidTr="00CF1AD3">
        <w:trPr>
          <w:trHeight w:val="1223"/>
        </w:trPr>
        <w:tc>
          <w:tcPr>
            <w:tcW w:w="1347" w:type="dxa"/>
          </w:tcPr>
          <w:p w14:paraId="6B8B0EAC" w14:textId="77777777" w:rsidR="00CF1AD3" w:rsidRDefault="00CF1AD3" w:rsidP="00CF1AD3"/>
        </w:tc>
        <w:tc>
          <w:tcPr>
            <w:tcW w:w="1255" w:type="dxa"/>
          </w:tcPr>
          <w:p w14:paraId="50BEDF75" w14:textId="77777777" w:rsidR="00CF1AD3" w:rsidRDefault="00CF1AD3" w:rsidP="00CF1AD3"/>
        </w:tc>
        <w:tc>
          <w:tcPr>
            <w:tcW w:w="1341" w:type="dxa"/>
          </w:tcPr>
          <w:p w14:paraId="458F78D3" w14:textId="77777777" w:rsidR="00CF1AD3" w:rsidRDefault="00CF1AD3" w:rsidP="00CF1AD3"/>
        </w:tc>
        <w:tc>
          <w:tcPr>
            <w:tcW w:w="2213" w:type="dxa"/>
          </w:tcPr>
          <w:p w14:paraId="2C1B1104" w14:textId="77777777" w:rsidR="00CF1AD3" w:rsidRDefault="00CF1AD3" w:rsidP="00CF1AD3"/>
        </w:tc>
        <w:tc>
          <w:tcPr>
            <w:tcW w:w="2900" w:type="dxa"/>
          </w:tcPr>
          <w:p w14:paraId="2568A28B" w14:textId="77777777" w:rsidR="00CF1AD3" w:rsidRDefault="00CF1AD3" w:rsidP="00CF1AD3"/>
        </w:tc>
        <w:tc>
          <w:tcPr>
            <w:tcW w:w="1310" w:type="dxa"/>
          </w:tcPr>
          <w:p w14:paraId="3A306B0A" w14:textId="77777777" w:rsidR="00CF1AD3" w:rsidRDefault="00CF1AD3" w:rsidP="00CF1AD3"/>
        </w:tc>
      </w:tr>
      <w:tr w:rsidR="00CF1AD3" w14:paraId="24689D60" w14:textId="77777777" w:rsidTr="00CF1AD3">
        <w:trPr>
          <w:trHeight w:val="1223"/>
        </w:trPr>
        <w:tc>
          <w:tcPr>
            <w:tcW w:w="1347" w:type="dxa"/>
          </w:tcPr>
          <w:p w14:paraId="53355B26" w14:textId="77777777" w:rsidR="00CF1AD3" w:rsidRDefault="00CF1AD3" w:rsidP="00CF1AD3"/>
        </w:tc>
        <w:tc>
          <w:tcPr>
            <w:tcW w:w="1255" w:type="dxa"/>
          </w:tcPr>
          <w:p w14:paraId="40F69626" w14:textId="77777777" w:rsidR="00CF1AD3" w:rsidRDefault="00CF1AD3" w:rsidP="00CF1AD3"/>
        </w:tc>
        <w:tc>
          <w:tcPr>
            <w:tcW w:w="1341" w:type="dxa"/>
          </w:tcPr>
          <w:p w14:paraId="4EEB055F" w14:textId="77777777" w:rsidR="00CF1AD3" w:rsidRDefault="00CF1AD3" w:rsidP="00CF1AD3"/>
        </w:tc>
        <w:tc>
          <w:tcPr>
            <w:tcW w:w="2213" w:type="dxa"/>
          </w:tcPr>
          <w:p w14:paraId="2939F7FD" w14:textId="77777777" w:rsidR="00CF1AD3" w:rsidRDefault="00CF1AD3" w:rsidP="00CF1AD3"/>
        </w:tc>
        <w:tc>
          <w:tcPr>
            <w:tcW w:w="2900" w:type="dxa"/>
          </w:tcPr>
          <w:p w14:paraId="2FEB5CA8" w14:textId="77777777" w:rsidR="00CF1AD3" w:rsidRDefault="00CF1AD3" w:rsidP="00CF1AD3"/>
        </w:tc>
        <w:tc>
          <w:tcPr>
            <w:tcW w:w="1310" w:type="dxa"/>
          </w:tcPr>
          <w:p w14:paraId="734E7843" w14:textId="77777777" w:rsidR="00CF1AD3" w:rsidRDefault="00CF1AD3" w:rsidP="00CF1AD3"/>
        </w:tc>
      </w:tr>
      <w:tr w:rsidR="00CF1AD3" w14:paraId="676A9CA0" w14:textId="77777777" w:rsidTr="00CF1AD3">
        <w:trPr>
          <w:trHeight w:val="1223"/>
        </w:trPr>
        <w:tc>
          <w:tcPr>
            <w:tcW w:w="1347" w:type="dxa"/>
          </w:tcPr>
          <w:p w14:paraId="5C6A293D" w14:textId="77777777" w:rsidR="00CF1AD3" w:rsidRDefault="00CF1AD3" w:rsidP="00CF1AD3"/>
        </w:tc>
        <w:tc>
          <w:tcPr>
            <w:tcW w:w="1255" w:type="dxa"/>
          </w:tcPr>
          <w:p w14:paraId="6FBD004B" w14:textId="77777777" w:rsidR="00CF1AD3" w:rsidRDefault="00CF1AD3" w:rsidP="00CF1AD3"/>
        </w:tc>
        <w:tc>
          <w:tcPr>
            <w:tcW w:w="1341" w:type="dxa"/>
          </w:tcPr>
          <w:p w14:paraId="40C1361B" w14:textId="77777777" w:rsidR="00CF1AD3" w:rsidRDefault="00CF1AD3" w:rsidP="00CF1AD3"/>
        </w:tc>
        <w:tc>
          <w:tcPr>
            <w:tcW w:w="2213" w:type="dxa"/>
          </w:tcPr>
          <w:p w14:paraId="4F458333" w14:textId="77777777" w:rsidR="00CF1AD3" w:rsidRDefault="00CF1AD3" w:rsidP="00CF1AD3"/>
        </w:tc>
        <w:tc>
          <w:tcPr>
            <w:tcW w:w="2900" w:type="dxa"/>
          </w:tcPr>
          <w:p w14:paraId="38C709C1" w14:textId="77777777" w:rsidR="00CF1AD3" w:rsidRDefault="00CF1AD3" w:rsidP="00CF1AD3"/>
        </w:tc>
        <w:tc>
          <w:tcPr>
            <w:tcW w:w="1310" w:type="dxa"/>
          </w:tcPr>
          <w:p w14:paraId="46CDFCDE" w14:textId="77777777" w:rsidR="00CF1AD3" w:rsidRDefault="00CF1AD3" w:rsidP="00CF1AD3"/>
        </w:tc>
      </w:tr>
      <w:tr w:rsidR="00CF1AD3" w14:paraId="1DBCAAAA" w14:textId="77777777" w:rsidTr="00CF1AD3">
        <w:trPr>
          <w:trHeight w:val="1223"/>
        </w:trPr>
        <w:tc>
          <w:tcPr>
            <w:tcW w:w="1347" w:type="dxa"/>
          </w:tcPr>
          <w:p w14:paraId="00078703" w14:textId="77777777" w:rsidR="00CF1AD3" w:rsidRDefault="00CF1AD3" w:rsidP="00CF1AD3"/>
        </w:tc>
        <w:tc>
          <w:tcPr>
            <w:tcW w:w="1255" w:type="dxa"/>
          </w:tcPr>
          <w:p w14:paraId="3BD32C3F" w14:textId="77777777" w:rsidR="00CF1AD3" w:rsidRDefault="00CF1AD3" w:rsidP="00CF1AD3"/>
        </w:tc>
        <w:tc>
          <w:tcPr>
            <w:tcW w:w="1341" w:type="dxa"/>
          </w:tcPr>
          <w:p w14:paraId="2F554288" w14:textId="77777777" w:rsidR="00CF1AD3" w:rsidRDefault="00CF1AD3" w:rsidP="00CF1AD3"/>
        </w:tc>
        <w:tc>
          <w:tcPr>
            <w:tcW w:w="2213" w:type="dxa"/>
          </w:tcPr>
          <w:p w14:paraId="74E6341E" w14:textId="77777777" w:rsidR="00CF1AD3" w:rsidRDefault="00CF1AD3" w:rsidP="00CF1AD3"/>
        </w:tc>
        <w:tc>
          <w:tcPr>
            <w:tcW w:w="2900" w:type="dxa"/>
          </w:tcPr>
          <w:p w14:paraId="3E6A6580" w14:textId="77777777" w:rsidR="00CF1AD3" w:rsidRDefault="00CF1AD3" w:rsidP="00CF1AD3"/>
        </w:tc>
        <w:tc>
          <w:tcPr>
            <w:tcW w:w="1310" w:type="dxa"/>
          </w:tcPr>
          <w:p w14:paraId="12C4AA0F" w14:textId="77777777" w:rsidR="00CF1AD3" w:rsidRDefault="00CF1AD3" w:rsidP="00CF1AD3"/>
        </w:tc>
      </w:tr>
      <w:tr w:rsidR="00CF1AD3" w14:paraId="465C9D62" w14:textId="77777777" w:rsidTr="00CF1AD3">
        <w:trPr>
          <w:trHeight w:val="1223"/>
        </w:trPr>
        <w:tc>
          <w:tcPr>
            <w:tcW w:w="1347" w:type="dxa"/>
          </w:tcPr>
          <w:p w14:paraId="69EBEB7C" w14:textId="77777777" w:rsidR="00CF1AD3" w:rsidRDefault="00CF1AD3" w:rsidP="00CF1AD3"/>
        </w:tc>
        <w:tc>
          <w:tcPr>
            <w:tcW w:w="1255" w:type="dxa"/>
          </w:tcPr>
          <w:p w14:paraId="1AB5E8F0" w14:textId="77777777" w:rsidR="00CF1AD3" w:rsidRDefault="00CF1AD3" w:rsidP="00CF1AD3"/>
        </w:tc>
        <w:tc>
          <w:tcPr>
            <w:tcW w:w="1341" w:type="dxa"/>
          </w:tcPr>
          <w:p w14:paraId="4FB60073" w14:textId="77777777" w:rsidR="00CF1AD3" w:rsidRDefault="00CF1AD3" w:rsidP="00CF1AD3"/>
        </w:tc>
        <w:tc>
          <w:tcPr>
            <w:tcW w:w="2213" w:type="dxa"/>
          </w:tcPr>
          <w:p w14:paraId="143C1DA3" w14:textId="77777777" w:rsidR="00CF1AD3" w:rsidRDefault="00CF1AD3" w:rsidP="00CF1AD3"/>
        </w:tc>
        <w:tc>
          <w:tcPr>
            <w:tcW w:w="2900" w:type="dxa"/>
          </w:tcPr>
          <w:p w14:paraId="6149B23B" w14:textId="77777777" w:rsidR="00CF1AD3" w:rsidRDefault="00CF1AD3" w:rsidP="00CF1AD3"/>
        </w:tc>
        <w:tc>
          <w:tcPr>
            <w:tcW w:w="1310" w:type="dxa"/>
          </w:tcPr>
          <w:p w14:paraId="63476E3A" w14:textId="77777777" w:rsidR="00CF1AD3" w:rsidRDefault="00CF1AD3" w:rsidP="00CF1AD3"/>
        </w:tc>
      </w:tr>
      <w:tr w:rsidR="00CF1AD3" w14:paraId="5C13564C" w14:textId="77777777" w:rsidTr="00CF1AD3">
        <w:trPr>
          <w:trHeight w:val="1138"/>
        </w:trPr>
        <w:tc>
          <w:tcPr>
            <w:tcW w:w="1347" w:type="dxa"/>
          </w:tcPr>
          <w:p w14:paraId="6A0E8B2C" w14:textId="77777777" w:rsidR="00CF1AD3" w:rsidRDefault="00CF1AD3" w:rsidP="00CF1AD3"/>
        </w:tc>
        <w:tc>
          <w:tcPr>
            <w:tcW w:w="1255" w:type="dxa"/>
          </w:tcPr>
          <w:p w14:paraId="4AFDF744" w14:textId="77777777" w:rsidR="00CF1AD3" w:rsidRDefault="00CF1AD3" w:rsidP="00CF1AD3"/>
        </w:tc>
        <w:tc>
          <w:tcPr>
            <w:tcW w:w="1341" w:type="dxa"/>
          </w:tcPr>
          <w:p w14:paraId="0C03D535" w14:textId="77777777" w:rsidR="00CF1AD3" w:rsidRDefault="00CF1AD3" w:rsidP="00CF1AD3"/>
        </w:tc>
        <w:tc>
          <w:tcPr>
            <w:tcW w:w="2213" w:type="dxa"/>
          </w:tcPr>
          <w:p w14:paraId="0A16FC24" w14:textId="77777777" w:rsidR="00CF1AD3" w:rsidRDefault="00CF1AD3" w:rsidP="00CF1AD3"/>
        </w:tc>
        <w:tc>
          <w:tcPr>
            <w:tcW w:w="2900" w:type="dxa"/>
          </w:tcPr>
          <w:p w14:paraId="2ED3B929" w14:textId="77777777" w:rsidR="00CF1AD3" w:rsidRDefault="00CF1AD3" w:rsidP="00CF1AD3"/>
        </w:tc>
        <w:tc>
          <w:tcPr>
            <w:tcW w:w="1310" w:type="dxa"/>
          </w:tcPr>
          <w:p w14:paraId="0B7329B2" w14:textId="77777777" w:rsidR="00CF1AD3" w:rsidRDefault="00CF1AD3" w:rsidP="00CF1AD3"/>
        </w:tc>
      </w:tr>
      <w:tr w:rsidR="00CF1AD3" w14:paraId="08B77DF4" w14:textId="77777777" w:rsidTr="00CF1AD3">
        <w:trPr>
          <w:trHeight w:val="1223"/>
        </w:trPr>
        <w:tc>
          <w:tcPr>
            <w:tcW w:w="1347" w:type="dxa"/>
          </w:tcPr>
          <w:p w14:paraId="0B38372D" w14:textId="77777777" w:rsidR="00CF1AD3" w:rsidRPr="00CF1AD3" w:rsidRDefault="00CF1AD3" w:rsidP="00330C8E">
            <w:pPr>
              <w:jc w:val="center"/>
              <w:rPr>
                <w:b/>
              </w:rPr>
            </w:pPr>
            <w:r w:rsidRPr="00CF1AD3">
              <w:rPr>
                <w:b/>
              </w:rPr>
              <w:lastRenderedPageBreak/>
              <w:t>Object Name</w:t>
            </w:r>
          </w:p>
        </w:tc>
        <w:tc>
          <w:tcPr>
            <w:tcW w:w="1255" w:type="dxa"/>
          </w:tcPr>
          <w:p w14:paraId="06A98029" w14:textId="77777777" w:rsidR="00CF1AD3" w:rsidRPr="00CF1AD3" w:rsidRDefault="00CF1AD3" w:rsidP="00330C8E">
            <w:pPr>
              <w:jc w:val="center"/>
              <w:rPr>
                <w:b/>
              </w:rPr>
            </w:pPr>
            <w:r w:rsidRPr="00CF1AD3">
              <w:rPr>
                <w:b/>
              </w:rPr>
              <w:t>Date</w:t>
            </w:r>
          </w:p>
        </w:tc>
        <w:tc>
          <w:tcPr>
            <w:tcW w:w="1341" w:type="dxa"/>
          </w:tcPr>
          <w:p w14:paraId="2FA64AF6" w14:textId="77777777" w:rsidR="00CF1AD3" w:rsidRPr="00CF1AD3" w:rsidRDefault="00CF1AD3" w:rsidP="00330C8E">
            <w:pPr>
              <w:jc w:val="center"/>
              <w:rPr>
                <w:b/>
              </w:rPr>
            </w:pPr>
            <w:r w:rsidRPr="00CF1AD3">
              <w:rPr>
                <w:b/>
              </w:rPr>
              <w:t>Place of Origin</w:t>
            </w:r>
          </w:p>
        </w:tc>
        <w:tc>
          <w:tcPr>
            <w:tcW w:w="2213" w:type="dxa"/>
          </w:tcPr>
          <w:p w14:paraId="19967D56" w14:textId="77777777" w:rsidR="00CF1AD3" w:rsidRPr="00CF1AD3" w:rsidRDefault="00CF1AD3" w:rsidP="00330C8E">
            <w:pPr>
              <w:jc w:val="center"/>
              <w:rPr>
                <w:b/>
              </w:rPr>
            </w:pPr>
            <w:r w:rsidRPr="00CF1AD3">
              <w:rPr>
                <w:b/>
              </w:rPr>
              <w:t>Accession/</w:t>
            </w:r>
          </w:p>
          <w:p w14:paraId="3D530809" w14:textId="77777777" w:rsidR="00CF1AD3" w:rsidRPr="00CF1AD3" w:rsidRDefault="00CF1AD3" w:rsidP="00330C8E">
            <w:pPr>
              <w:jc w:val="center"/>
              <w:rPr>
                <w:b/>
              </w:rPr>
            </w:pPr>
            <w:r w:rsidRPr="00CF1AD3">
              <w:rPr>
                <w:b/>
              </w:rPr>
              <w:t>Registration/</w:t>
            </w:r>
          </w:p>
          <w:p w14:paraId="35681929" w14:textId="77777777" w:rsidR="00CF1AD3" w:rsidRPr="00CF1AD3" w:rsidRDefault="00CF1AD3" w:rsidP="00330C8E">
            <w:pPr>
              <w:jc w:val="center"/>
              <w:rPr>
                <w:b/>
              </w:rPr>
            </w:pPr>
            <w:r w:rsidRPr="00CF1AD3">
              <w:rPr>
                <w:b/>
              </w:rPr>
              <w:t>Museum Number</w:t>
            </w:r>
          </w:p>
        </w:tc>
        <w:tc>
          <w:tcPr>
            <w:tcW w:w="2900" w:type="dxa"/>
          </w:tcPr>
          <w:p w14:paraId="759A1634" w14:textId="77777777" w:rsidR="00CF1AD3" w:rsidRPr="00CF1AD3" w:rsidRDefault="00CF1AD3" w:rsidP="00330C8E">
            <w:pPr>
              <w:jc w:val="center"/>
              <w:rPr>
                <w:b/>
              </w:rPr>
            </w:pPr>
            <w:r w:rsidRPr="00CF1AD3">
              <w:rPr>
                <w:b/>
              </w:rPr>
              <w:t>Museum (Walters, Met, or British Museum)</w:t>
            </w:r>
          </w:p>
        </w:tc>
        <w:tc>
          <w:tcPr>
            <w:tcW w:w="1310" w:type="dxa"/>
          </w:tcPr>
          <w:p w14:paraId="3352C0B4" w14:textId="77777777" w:rsidR="00CF1AD3" w:rsidRPr="00CF1AD3" w:rsidRDefault="00CF1AD3" w:rsidP="00330C8E">
            <w:pPr>
              <w:jc w:val="center"/>
              <w:rPr>
                <w:b/>
              </w:rPr>
            </w:pPr>
            <w:r w:rsidRPr="00CF1AD3">
              <w:rPr>
                <w:b/>
              </w:rPr>
              <w:t>Notes</w:t>
            </w:r>
          </w:p>
        </w:tc>
      </w:tr>
      <w:tr w:rsidR="00CF1AD3" w14:paraId="770ECE55" w14:textId="77777777" w:rsidTr="00CF1AD3">
        <w:trPr>
          <w:trHeight w:val="1223"/>
        </w:trPr>
        <w:tc>
          <w:tcPr>
            <w:tcW w:w="1347" w:type="dxa"/>
          </w:tcPr>
          <w:p w14:paraId="0267B4D7" w14:textId="77777777" w:rsidR="00CF1AD3" w:rsidRDefault="00CF1AD3" w:rsidP="00CF1AD3"/>
        </w:tc>
        <w:tc>
          <w:tcPr>
            <w:tcW w:w="1255" w:type="dxa"/>
          </w:tcPr>
          <w:p w14:paraId="5F913C40" w14:textId="77777777" w:rsidR="00CF1AD3" w:rsidRDefault="00CF1AD3" w:rsidP="00CF1AD3"/>
        </w:tc>
        <w:tc>
          <w:tcPr>
            <w:tcW w:w="1341" w:type="dxa"/>
          </w:tcPr>
          <w:p w14:paraId="61C13A2B" w14:textId="77777777" w:rsidR="00CF1AD3" w:rsidRDefault="00CF1AD3" w:rsidP="00CF1AD3"/>
        </w:tc>
        <w:tc>
          <w:tcPr>
            <w:tcW w:w="2213" w:type="dxa"/>
          </w:tcPr>
          <w:p w14:paraId="4CE16913" w14:textId="77777777" w:rsidR="00CF1AD3" w:rsidRDefault="00CF1AD3" w:rsidP="00CF1AD3"/>
        </w:tc>
        <w:tc>
          <w:tcPr>
            <w:tcW w:w="2900" w:type="dxa"/>
          </w:tcPr>
          <w:p w14:paraId="7E88D57D" w14:textId="77777777" w:rsidR="00CF1AD3" w:rsidRDefault="00CF1AD3" w:rsidP="00CF1AD3"/>
        </w:tc>
        <w:tc>
          <w:tcPr>
            <w:tcW w:w="1310" w:type="dxa"/>
          </w:tcPr>
          <w:p w14:paraId="62732993" w14:textId="77777777" w:rsidR="00CF1AD3" w:rsidRDefault="00CF1AD3" w:rsidP="00CF1AD3"/>
        </w:tc>
      </w:tr>
      <w:tr w:rsidR="00CF1AD3" w14:paraId="75BD0C12" w14:textId="77777777" w:rsidTr="00CF1AD3">
        <w:trPr>
          <w:trHeight w:val="1223"/>
        </w:trPr>
        <w:tc>
          <w:tcPr>
            <w:tcW w:w="1347" w:type="dxa"/>
          </w:tcPr>
          <w:p w14:paraId="0E0E7C3B" w14:textId="77777777" w:rsidR="00CF1AD3" w:rsidRDefault="00CF1AD3" w:rsidP="00CF1AD3"/>
        </w:tc>
        <w:tc>
          <w:tcPr>
            <w:tcW w:w="1255" w:type="dxa"/>
          </w:tcPr>
          <w:p w14:paraId="5CC0A5E5" w14:textId="77777777" w:rsidR="00CF1AD3" w:rsidRDefault="00CF1AD3" w:rsidP="00CF1AD3"/>
        </w:tc>
        <w:tc>
          <w:tcPr>
            <w:tcW w:w="1341" w:type="dxa"/>
          </w:tcPr>
          <w:p w14:paraId="65A92073" w14:textId="77777777" w:rsidR="00CF1AD3" w:rsidRDefault="00CF1AD3" w:rsidP="00CF1AD3"/>
        </w:tc>
        <w:tc>
          <w:tcPr>
            <w:tcW w:w="2213" w:type="dxa"/>
          </w:tcPr>
          <w:p w14:paraId="244EC8F3" w14:textId="77777777" w:rsidR="00CF1AD3" w:rsidRDefault="00CF1AD3" w:rsidP="00CF1AD3"/>
        </w:tc>
        <w:tc>
          <w:tcPr>
            <w:tcW w:w="2900" w:type="dxa"/>
          </w:tcPr>
          <w:p w14:paraId="7D7FDEB3" w14:textId="77777777" w:rsidR="00CF1AD3" w:rsidRDefault="00CF1AD3" w:rsidP="00CF1AD3"/>
        </w:tc>
        <w:tc>
          <w:tcPr>
            <w:tcW w:w="1310" w:type="dxa"/>
          </w:tcPr>
          <w:p w14:paraId="2D8F83B9" w14:textId="77777777" w:rsidR="00CF1AD3" w:rsidRDefault="00CF1AD3" w:rsidP="00CF1AD3"/>
        </w:tc>
      </w:tr>
      <w:tr w:rsidR="00CF1AD3" w14:paraId="7FEA541C" w14:textId="77777777" w:rsidTr="00CF1AD3">
        <w:trPr>
          <w:trHeight w:val="1223"/>
        </w:trPr>
        <w:tc>
          <w:tcPr>
            <w:tcW w:w="1347" w:type="dxa"/>
          </w:tcPr>
          <w:p w14:paraId="708513C2" w14:textId="77777777" w:rsidR="00CF1AD3" w:rsidRDefault="00CF1AD3" w:rsidP="00CF1AD3"/>
        </w:tc>
        <w:tc>
          <w:tcPr>
            <w:tcW w:w="1255" w:type="dxa"/>
          </w:tcPr>
          <w:p w14:paraId="3C53F82E" w14:textId="77777777" w:rsidR="00CF1AD3" w:rsidRDefault="00CF1AD3" w:rsidP="00CF1AD3"/>
        </w:tc>
        <w:tc>
          <w:tcPr>
            <w:tcW w:w="1341" w:type="dxa"/>
          </w:tcPr>
          <w:p w14:paraId="7C64DC8A" w14:textId="77777777" w:rsidR="00CF1AD3" w:rsidRDefault="00CF1AD3" w:rsidP="00CF1AD3"/>
        </w:tc>
        <w:tc>
          <w:tcPr>
            <w:tcW w:w="2213" w:type="dxa"/>
          </w:tcPr>
          <w:p w14:paraId="446DA68C" w14:textId="77777777" w:rsidR="00CF1AD3" w:rsidRDefault="00CF1AD3" w:rsidP="00CF1AD3"/>
        </w:tc>
        <w:tc>
          <w:tcPr>
            <w:tcW w:w="2900" w:type="dxa"/>
          </w:tcPr>
          <w:p w14:paraId="3D9B31FC" w14:textId="77777777" w:rsidR="00CF1AD3" w:rsidRDefault="00CF1AD3" w:rsidP="00CF1AD3"/>
        </w:tc>
        <w:tc>
          <w:tcPr>
            <w:tcW w:w="1310" w:type="dxa"/>
          </w:tcPr>
          <w:p w14:paraId="05D96452" w14:textId="77777777" w:rsidR="00CF1AD3" w:rsidRDefault="00CF1AD3" w:rsidP="00CF1AD3"/>
        </w:tc>
      </w:tr>
      <w:tr w:rsidR="00CF1AD3" w14:paraId="51907F10" w14:textId="77777777" w:rsidTr="00CF1AD3">
        <w:trPr>
          <w:trHeight w:val="1223"/>
        </w:trPr>
        <w:tc>
          <w:tcPr>
            <w:tcW w:w="1347" w:type="dxa"/>
          </w:tcPr>
          <w:p w14:paraId="5BA9AA76" w14:textId="77777777" w:rsidR="00CF1AD3" w:rsidRDefault="00CF1AD3" w:rsidP="00CF1AD3"/>
        </w:tc>
        <w:tc>
          <w:tcPr>
            <w:tcW w:w="1255" w:type="dxa"/>
          </w:tcPr>
          <w:p w14:paraId="16FD471D" w14:textId="77777777" w:rsidR="00CF1AD3" w:rsidRDefault="00CF1AD3" w:rsidP="00CF1AD3"/>
        </w:tc>
        <w:tc>
          <w:tcPr>
            <w:tcW w:w="1341" w:type="dxa"/>
          </w:tcPr>
          <w:p w14:paraId="0D9DD9A3" w14:textId="77777777" w:rsidR="00CF1AD3" w:rsidRDefault="00CF1AD3" w:rsidP="00CF1AD3"/>
        </w:tc>
        <w:tc>
          <w:tcPr>
            <w:tcW w:w="2213" w:type="dxa"/>
          </w:tcPr>
          <w:p w14:paraId="7BB2FB3B" w14:textId="77777777" w:rsidR="00CF1AD3" w:rsidRDefault="00CF1AD3" w:rsidP="00CF1AD3"/>
        </w:tc>
        <w:tc>
          <w:tcPr>
            <w:tcW w:w="2900" w:type="dxa"/>
          </w:tcPr>
          <w:p w14:paraId="1C5D0F68" w14:textId="77777777" w:rsidR="00CF1AD3" w:rsidRDefault="00CF1AD3" w:rsidP="00CF1AD3"/>
        </w:tc>
        <w:tc>
          <w:tcPr>
            <w:tcW w:w="1310" w:type="dxa"/>
          </w:tcPr>
          <w:p w14:paraId="3924BDC2" w14:textId="77777777" w:rsidR="00CF1AD3" w:rsidRDefault="00CF1AD3" w:rsidP="00CF1AD3"/>
        </w:tc>
      </w:tr>
      <w:tr w:rsidR="00CF1AD3" w14:paraId="11BDA1AC" w14:textId="77777777" w:rsidTr="00CF1AD3">
        <w:trPr>
          <w:trHeight w:val="1223"/>
        </w:trPr>
        <w:tc>
          <w:tcPr>
            <w:tcW w:w="1347" w:type="dxa"/>
          </w:tcPr>
          <w:p w14:paraId="2F675C82" w14:textId="77777777" w:rsidR="00CF1AD3" w:rsidRDefault="00CF1AD3" w:rsidP="00CF1AD3"/>
        </w:tc>
        <w:tc>
          <w:tcPr>
            <w:tcW w:w="1255" w:type="dxa"/>
          </w:tcPr>
          <w:p w14:paraId="2B54BCF2" w14:textId="77777777" w:rsidR="00CF1AD3" w:rsidRDefault="00CF1AD3" w:rsidP="00CF1AD3"/>
        </w:tc>
        <w:tc>
          <w:tcPr>
            <w:tcW w:w="1341" w:type="dxa"/>
          </w:tcPr>
          <w:p w14:paraId="6CE161F5" w14:textId="77777777" w:rsidR="00CF1AD3" w:rsidRDefault="00CF1AD3" w:rsidP="00CF1AD3"/>
        </w:tc>
        <w:tc>
          <w:tcPr>
            <w:tcW w:w="2213" w:type="dxa"/>
          </w:tcPr>
          <w:p w14:paraId="1D77F03D" w14:textId="77777777" w:rsidR="00CF1AD3" w:rsidRDefault="00CF1AD3" w:rsidP="00CF1AD3"/>
        </w:tc>
        <w:tc>
          <w:tcPr>
            <w:tcW w:w="2900" w:type="dxa"/>
          </w:tcPr>
          <w:p w14:paraId="1D480DEF" w14:textId="77777777" w:rsidR="00CF1AD3" w:rsidRDefault="00CF1AD3" w:rsidP="00CF1AD3"/>
        </w:tc>
        <w:tc>
          <w:tcPr>
            <w:tcW w:w="1310" w:type="dxa"/>
          </w:tcPr>
          <w:p w14:paraId="704B3F05" w14:textId="77777777" w:rsidR="00CF1AD3" w:rsidRDefault="00CF1AD3" w:rsidP="00CF1AD3"/>
        </w:tc>
      </w:tr>
      <w:tr w:rsidR="00CF1AD3" w14:paraId="5747AF5A" w14:textId="77777777" w:rsidTr="00CF1AD3">
        <w:trPr>
          <w:trHeight w:val="1223"/>
        </w:trPr>
        <w:tc>
          <w:tcPr>
            <w:tcW w:w="1347" w:type="dxa"/>
          </w:tcPr>
          <w:p w14:paraId="32F00AE4" w14:textId="77777777" w:rsidR="00CF1AD3" w:rsidRDefault="00CF1AD3" w:rsidP="00CF1AD3"/>
        </w:tc>
        <w:tc>
          <w:tcPr>
            <w:tcW w:w="1255" w:type="dxa"/>
          </w:tcPr>
          <w:p w14:paraId="3DDEAAA4" w14:textId="77777777" w:rsidR="00CF1AD3" w:rsidRDefault="00CF1AD3" w:rsidP="00CF1AD3"/>
        </w:tc>
        <w:tc>
          <w:tcPr>
            <w:tcW w:w="1341" w:type="dxa"/>
          </w:tcPr>
          <w:p w14:paraId="224518F1" w14:textId="77777777" w:rsidR="00CF1AD3" w:rsidRDefault="00CF1AD3" w:rsidP="00CF1AD3"/>
        </w:tc>
        <w:tc>
          <w:tcPr>
            <w:tcW w:w="2213" w:type="dxa"/>
          </w:tcPr>
          <w:p w14:paraId="4FDA9457" w14:textId="77777777" w:rsidR="00CF1AD3" w:rsidRDefault="00CF1AD3" w:rsidP="00CF1AD3"/>
        </w:tc>
        <w:tc>
          <w:tcPr>
            <w:tcW w:w="2900" w:type="dxa"/>
          </w:tcPr>
          <w:p w14:paraId="0F79AFB1" w14:textId="77777777" w:rsidR="00CF1AD3" w:rsidRDefault="00CF1AD3" w:rsidP="00CF1AD3"/>
        </w:tc>
        <w:tc>
          <w:tcPr>
            <w:tcW w:w="1310" w:type="dxa"/>
          </w:tcPr>
          <w:p w14:paraId="4A55C3DC" w14:textId="77777777" w:rsidR="00CF1AD3" w:rsidRDefault="00CF1AD3" w:rsidP="00CF1AD3"/>
        </w:tc>
      </w:tr>
      <w:tr w:rsidR="00CF1AD3" w14:paraId="10697B02" w14:textId="77777777" w:rsidTr="00CF1AD3">
        <w:trPr>
          <w:trHeight w:val="1223"/>
        </w:trPr>
        <w:tc>
          <w:tcPr>
            <w:tcW w:w="1347" w:type="dxa"/>
          </w:tcPr>
          <w:p w14:paraId="741F0721" w14:textId="77777777" w:rsidR="00CF1AD3" w:rsidRDefault="00CF1AD3" w:rsidP="00CF1AD3"/>
        </w:tc>
        <w:tc>
          <w:tcPr>
            <w:tcW w:w="1255" w:type="dxa"/>
          </w:tcPr>
          <w:p w14:paraId="65616B5B" w14:textId="77777777" w:rsidR="00CF1AD3" w:rsidRDefault="00CF1AD3" w:rsidP="00CF1AD3"/>
        </w:tc>
        <w:tc>
          <w:tcPr>
            <w:tcW w:w="1341" w:type="dxa"/>
          </w:tcPr>
          <w:p w14:paraId="65607153" w14:textId="77777777" w:rsidR="00CF1AD3" w:rsidRDefault="00CF1AD3" w:rsidP="00CF1AD3"/>
        </w:tc>
        <w:tc>
          <w:tcPr>
            <w:tcW w:w="2213" w:type="dxa"/>
          </w:tcPr>
          <w:p w14:paraId="3FE8733D" w14:textId="77777777" w:rsidR="00CF1AD3" w:rsidRDefault="00CF1AD3" w:rsidP="00CF1AD3"/>
        </w:tc>
        <w:tc>
          <w:tcPr>
            <w:tcW w:w="2900" w:type="dxa"/>
          </w:tcPr>
          <w:p w14:paraId="5399CF30" w14:textId="77777777" w:rsidR="00CF1AD3" w:rsidRDefault="00CF1AD3" w:rsidP="00CF1AD3"/>
        </w:tc>
        <w:tc>
          <w:tcPr>
            <w:tcW w:w="1310" w:type="dxa"/>
          </w:tcPr>
          <w:p w14:paraId="4EAE5115" w14:textId="77777777" w:rsidR="00CF1AD3" w:rsidRDefault="00CF1AD3" w:rsidP="00CF1AD3"/>
        </w:tc>
      </w:tr>
      <w:tr w:rsidR="00CF1AD3" w14:paraId="10F03D54" w14:textId="77777777" w:rsidTr="00CF1AD3">
        <w:trPr>
          <w:trHeight w:val="1223"/>
        </w:trPr>
        <w:tc>
          <w:tcPr>
            <w:tcW w:w="1347" w:type="dxa"/>
          </w:tcPr>
          <w:p w14:paraId="39A0B02D" w14:textId="77777777" w:rsidR="00CF1AD3" w:rsidRDefault="00CF1AD3" w:rsidP="00CF1AD3"/>
        </w:tc>
        <w:tc>
          <w:tcPr>
            <w:tcW w:w="1255" w:type="dxa"/>
          </w:tcPr>
          <w:p w14:paraId="64938DE1" w14:textId="77777777" w:rsidR="00CF1AD3" w:rsidRDefault="00CF1AD3" w:rsidP="00CF1AD3"/>
        </w:tc>
        <w:tc>
          <w:tcPr>
            <w:tcW w:w="1341" w:type="dxa"/>
          </w:tcPr>
          <w:p w14:paraId="0BB6E149" w14:textId="77777777" w:rsidR="00CF1AD3" w:rsidRDefault="00CF1AD3" w:rsidP="00CF1AD3"/>
        </w:tc>
        <w:tc>
          <w:tcPr>
            <w:tcW w:w="2213" w:type="dxa"/>
          </w:tcPr>
          <w:p w14:paraId="01ED5A41" w14:textId="77777777" w:rsidR="00CF1AD3" w:rsidRDefault="00CF1AD3" w:rsidP="00CF1AD3"/>
        </w:tc>
        <w:tc>
          <w:tcPr>
            <w:tcW w:w="2900" w:type="dxa"/>
          </w:tcPr>
          <w:p w14:paraId="09AC33F4" w14:textId="77777777" w:rsidR="00CF1AD3" w:rsidRDefault="00CF1AD3" w:rsidP="00CF1AD3"/>
        </w:tc>
        <w:tc>
          <w:tcPr>
            <w:tcW w:w="1310" w:type="dxa"/>
          </w:tcPr>
          <w:p w14:paraId="2E51BDEF" w14:textId="77777777" w:rsidR="00CF1AD3" w:rsidRDefault="00CF1AD3" w:rsidP="00CF1AD3"/>
        </w:tc>
      </w:tr>
      <w:tr w:rsidR="00CF1AD3" w14:paraId="6F8A435A" w14:textId="77777777" w:rsidTr="00CF1AD3">
        <w:trPr>
          <w:trHeight w:val="1223"/>
        </w:trPr>
        <w:tc>
          <w:tcPr>
            <w:tcW w:w="1347" w:type="dxa"/>
          </w:tcPr>
          <w:p w14:paraId="6B6D7CFE" w14:textId="77777777" w:rsidR="00CF1AD3" w:rsidRDefault="00CF1AD3" w:rsidP="00CF1AD3"/>
        </w:tc>
        <w:tc>
          <w:tcPr>
            <w:tcW w:w="1255" w:type="dxa"/>
          </w:tcPr>
          <w:p w14:paraId="62610AAE" w14:textId="77777777" w:rsidR="00CF1AD3" w:rsidRDefault="00CF1AD3" w:rsidP="00CF1AD3"/>
        </w:tc>
        <w:tc>
          <w:tcPr>
            <w:tcW w:w="1341" w:type="dxa"/>
          </w:tcPr>
          <w:p w14:paraId="3FE394BF" w14:textId="77777777" w:rsidR="00CF1AD3" w:rsidRDefault="00CF1AD3" w:rsidP="00CF1AD3"/>
        </w:tc>
        <w:tc>
          <w:tcPr>
            <w:tcW w:w="2213" w:type="dxa"/>
          </w:tcPr>
          <w:p w14:paraId="18CE2D92" w14:textId="77777777" w:rsidR="00CF1AD3" w:rsidRDefault="00CF1AD3" w:rsidP="00CF1AD3"/>
        </w:tc>
        <w:tc>
          <w:tcPr>
            <w:tcW w:w="2900" w:type="dxa"/>
          </w:tcPr>
          <w:p w14:paraId="38B6E6C6" w14:textId="77777777" w:rsidR="00CF1AD3" w:rsidRDefault="00CF1AD3" w:rsidP="00CF1AD3"/>
        </w:tc>
        <w:tc>
          <w:tcPr>
            <w:tcW w:w="1310" w:type="dxa"/>
          </w:tcPr>
          <w:p w14:paraId="5BBFFE43" w14:textId="77777777" w:rsidR="00CF1AD3" w:rsidRDefault="00CF1AD3" w:rsidP="00CF1AD3"/>
        </w:tc>
      </w:tr>
    </w:tbl>
    <w:p w14:paraId="2646CCEE" w14:textId="77777777" w:rsidR="00CF1AD3" w:rsidRDefault="00CF1AD3" w:rsidP="00CF1AD3"/>
    <w:p w14:paraId="05309C68" w14:textId="77777777" w:rsidR="00CF1AD3" w:rsidRDefault="00CF1AD3" w:rsidP="00CF1AD3"/>
    <w:p w14:paraId="3712073F" w14:textId="45BBA9A7" w:rsidR="00A8539D" w:rsidRDefault="00A8539D" w:rsidP="00CF1AD3">
      <w:pPr>
        <w:rPr>
          <w:sz w:val="32"/>
          <w:szCs w:val="32"/>
        </w:rPr>
      </w:pPr>
      <w:r>
        <w:rPr>
          <w:b/>
          <w:sz w:val="32"/>
          <w:szCs w:val="32"/>
          <w:u w:val="single"/>
        </w:rPr>
        <w:lastRenderedPageBreak/>
        <w:t>Day Two</w:t>
      </w:r>
    </w:p>
    <w:p w14:paraId="21A4AE33" w14:textId="77777777" w:rsidR="00CE49DC" w:rsidRDefault="00CE49DC" w:rsidP="00CF1AD3">
      <w:pPr>
        <w:rPr>
          <w:sz w:val="32"/>
          <w:szCs w:val="32"/>
        </w:rPr>
      </w:pPr>
    </w:p>
    <w:p w14:paraId="137DA949" w14:textId="77777777" w:rsidR="00A8539D" w:rsidRDefault="00A8539D" w:rsidP="00CF1AD3"/>
    <w:p w14:paraId="7D9838EE" w14:textId="62CB6384" w:rsidR="00330C8E" w:rsidRDefault="00F15B17" w:rsidP="00F15B17">
      <w:pPr>
        <w:pStyle w:val="ListParagraph"/>
        <w:ind w:left="0"/>
      </w:pPr>
      <w:r>
        <w:t xml:space="preserve">1. </w:t>
      </w:r>
      <w:r w:rsidR="00330C8E">
        <w:t xml:space="preserve">Find the place of origin for </w:t>
      </w:r>
      <w:proofErr w:type="gramStart"/>
      <w:r w:rsidR="00330C8E">
        <w:t>all of</w:t>
      </w:r>
      <w:proofErr w:type="gramEnd"/>
      <w:r w:rsidR="00330C8E">
        <w:t xml:space="preserve"> your objects and mark on the map where your objects are from. </w:t>
      </w:r>
      <w:r>
        <w:t>If your object does not list a specific city or region, list the object name below. It is possible that your object is listed to a region that is no longer an official region, so check both maps above to try and locate your object.</w:t>
      </w:r>
    </w:p>
    <w:p w14:paraId="474230D8" w14:textId="77777777" w:rsidR="00F15B17" w:rsidRDefault="00F15B17" w:rsidP="00F15B17"/>
    <w:p w14:paraId="00700E87" w14:textId="77777777" w:rsidR="00F15B17" w:rsidRDefault="00F15B17" w:rsidP="00F15B17"/>
    <w:p w14:paraId="65E9F1B6" w14:textId="77777777" w:rsidR="00F15B17" w:rsidRDefault="00F15B17" w:rsidP="00F15B17"/>
    <w:p w14:paraId="706A835F" w14:textId="77777777" w:rsidR="0020122F" w:rsidRDefault="0020122F" w:rsidP="00F15B17">
      <w:bookmarkStart w:id="0" w:name="_GoBack"/>
      <w:bookmarkEnd w:id="0"/>
    </w:p>
    <w:p w14:paraId="413EB9F0" w14:textId="77777777" w:rsidR="0020122F" w:rsidRDefault="0020122F" w:rsidP="00F15B17"/>
    <w:p w14:paraId="5AEAB473" w14:textId="77777777" w:rsidR="00F15B17" w:rsidRDefault="00F15B17" w:rsidP="00F15B17"/>
    <w:p w14:paraId="79198334" w14:textId="77777777" w:rsidR="00F15B17" w:rsidRDefault="00F15B17" w:rsidP="00F15B17"/>
    <w:p w14:paraId="79C3F2BF" w14:textId="77777777" w:rsidR="00330C8E" w:rsidRDefault="00330C8E" w:rsidP="00CF1AD3"/>
    <w:p w14:paraId="501F8A33" w14:textId="77777777" w:rsidR="004857C0" w:rsidRDefault="004857C0" w:rsidP="00CF1AD3"/>
    <w:p w14:paraId="650594D3" w14:textId="77777777" w:rsidR="004857C0" w:rsidRDefault="004857C0" w:rsidP="00CF1AD3"/>
    <w:p w14:paraId="222B5BBD" w14:textId="77777777" w:rsidR="004857C0" w:rsidRDefault="004857C0" w:rsidP="00CF1AD3"/>
    <w:p w14:paraId="6D448B9C" w14:textId="77777777" w:rsidR="00330C8E" w:rsidRDefault="00330C8E" w:rsidP="00CF1AD3"/>
    <w:p w14:paraId="52ABBAF7" w14:textId="495FEFB8" w:rsidR="00F15B17" w:rsidRDefault="00330C8E" w:rsidP="00CF1AD3">
      <w:r>
        <w:t xml:space="preserve"> 2. </w:t>
      </w:r>
      <w:r w:rsidR="00F15B17">
        <w:t xml:space="preserve"> Look at the dates for you objects. Are they from very different time periods or do they come from approximately the same time?</w:t>
      </w:r>
      <w:r w:rsidR="00174207">
        <w:t xml:space="preserve"> If they are from a significantly large date range, think about your homework from last night. Did any major historical events happen that might have influenced how these objects were made?</w:t>
      </w:r>
    </w:p>
    <w:p w14:paraId="73495E19" w14:textId="77777777" w:rsidR="00F15B17" w:rsidRDefault="00F15B17" w:rsidP="00CF1AD3"/>
    <w:p w14:paraId="21307EEF" w14:textId="77777777" w:rsidR="00F15B17" w:rsidRDefault="00F15B17" w:rsidP="00CF1AD3"/>
    <w:p w14:paraId="5C824B33" w14:textId="77777777" w:rsidR="00F15B17" w:rsidRDefault="00F15B17" w:rsidP="00CF1AD3"/>
    <w:p w14:paraId="32E759BD" w14:textId="77777777" w:rsidR="0020122F" w:rsidRDefault="0020122F" w:rsidP="00CF1AD3"/>
    <w:p w14:paraId="0D8BBC19" w14:textId="77777777" w:rsidR="00F15B17" w:rsidRDefault="00F15B17" w:rsidP="00CF1AD3"/>
    <w:p w14:paraId="44BBB305" w14:textId="77777777" w:rsidR="00F15B17" w:rsidRDefault="00F15B17" w:rsidP="00CF1AD3"/>
    <w:p w14:paraId="6FCF9989" w14:textId="77777777" w:rsidR="00F15B17" w:rsidRDefault="00F15B17" w:rsidP="00CF1AD3"/>
    <w:p w14:paraId="0A420AFE" w14:textId="77777777" w:rsidR="00F15B17" w:rsidRDefault="00F15B17" w:rsidP="00CF1AD3"/>
    <w:p w14:paraId="22AC6D3E" w14:textId="77777777" w:rsidR="00F15B17" w:rsidRDefault="00F15B17" w:rsidP="00CF1AD3"/>
    <w:p w14:paraId="4BE7BB7D" w14:textId="77777777" w:rsidR="00F15B17" w:rsidRDefault="00F15B17" w:rsidP="00CF1AD3"/>
    <w:p w14:paraId="14108DB1" w14:textId="77777777" w:rsidR="00F15B17" w:rsidRDefault="00F15B17" w:rsidP="00CF1AD3"/>
    <w:p w14:paraId="5A188CA0" w14:textId="77777777" w:rsidR="00F15B17" w:rsidRDefault="00F15B17" w:rsidP="00CF1AD3"/>
    <w:p w14:paraId="35130CC1" w14:textId="77777777" w:rsidR="00330C8E" w:rsidRDefault="00330C8E" w:rsidP="00CF1AD3"/>
    <w:p w14:paraId="581C90F9" w14:textId="77777777" w:rsidR="00330C8E" w:rsidRDefault="00330C8E" w:rsidP="00CF1AD3"/>
    <w:p w14:paraId="5AF28370" w14:textId="77777777" w:rsidR="00330C8E" w:rsidRDefault="00330C8E" w:rsidP="00CF1AD3"/>
    <w:p w14:paraId="24A93781" w14:textId="77777777" w:rsidR="00330C8E" w:rsidRDefault="00330C8E" w:rsidP="00CF1AD3"/>
    <w:p w14:paraId="0AC32536" w14:textId="77777777" w:rsidR="00330C8E" w:rsidRDefault="00330C8E" w:rsidP="00CF1AD3"/>
    <w:p w14:paraId="3C2C45AA" w14:textId="48E08976" w:rsidR="00330C8E" w:rsidRDefault="0020122F" w:rsidP="00CF1AD3">
      <w:r>
        <w:t>4</w:t>
      </w:r>
      <w:r w:rsidR="00330C8E">
        <w:t>.</w:t>
      </w:r>
      <w:r w:rsidR="00D0351A">
        <w:t xml:space="preserve"> </w:t>
      </w:r>
      <w:r w:rsidR="00661BEA">
        <w:t>Select five different objects</w:t>
      </w:r>
      <w:r>
        <w:t xml:space="preserve"> from your overall group and try to pick objects that look very visually different from one another. Write down their names below, as well as the dates and locations of each object, and describe them. Is it large, or small? Is it colorful, or plain? Take your time, and be as specific as you can.</w:t>
      </w:r>
    </w:p>
    <w:p w14:paraId="42797BEE" w14:textId="77777777" w:rsidR="00157219" w:rsidRDefault="00157219" w:rsidP="00CF1AD3"/>
    <w:p w14:paraId="49942A9C" w14:textId="77777777" w:rsidR="00157219" w:rsidRDefault="00157219" w:rsidP="00CF1AD3"/>
    <w:p w14:paraId="549BB203" w14:textId="1E9FD9B8" w:rsidR="00157219" w:rsidRDefault="00157219" w:rsidP="00CF1AD3">
      <w:r>
        <w:lastRenderedPageBreak/>
        <w:t>Object #1:</w:t>
      </w:r>
    </w:p>
    <w:p w14:paraId="3B3C97FF" w14:textId="77777777" w:rsidR="00157219" w:rsidRDefault="00157219" w:rsidP="00CF1AD3"/>
    <w:p w14:paraId="757037A4" w14:textId="77777777" w:rsidR="00157219" w:rsidRDefault="00157219" w:rsidP="00CF1AD3"/>
    <w:p w14:paraId="6D137993" w14:textId="77777777" w:rsidR="00157219" w:rsidRDefault="00157219" w:rsidP="00CF1AD3"/>
    <w:p w14:paraId="1F2BE4EE" w14:textId="77777777" w:rsidR="00157219" w:rsidRDefault="00157219" w:rsidP="00CF1AD3"/>
    <w:p w14:paraId="71FA40EB" w14:textId="77777777" w:rsidR="00157219" w:rsidRDefault="00157219" w:rsidP="00CF1AD3"/>
    <w:p w14:paraId="28997BFF" w14:textId="77777777" w:rsidR="00157219" w:rsidRDefault="00157219" w:rsidP="00CF1AD3"/>
    <w:p w14:paraId="2336AC99" w14:textId="77777777" w:rsidR="00157219" w:rsidRDefault="00157219" w:rsidP="00CF1AD3"/>
    <w:p w14:paraId="164555E4" w14:textId="05EAF488" w:rsidR="00157219" w:rsidRDefault="00157219" w:rsidP="00CF1AD3">
      <w:r>
        <w:t>Object #2</w:t>
      </w:r>
    </w:p>
    <w:p w14:paraId="7CFCB64F" w14:textId="77777777" w:rsidR="00157219" w:rsidRDefault="00157219" w:rsidP="00CF1AD3"/>
    <w:p w14:paraId="21B3B463" w14:textId="77777777" w:rsidR="00157219" w:rsidRDefault="00157219" w:rsidP="00CF1AD3"/>
    <w:p w14:paraId="4B0A4BFD" w14:textId="77777777" w:rsidR="0020122F" w:rsidRDefault="0020122F" w:rsidP="00CF1AD3"/>
    <w:p w14:paraId="6511F795" w14:textId="77777777" w:rsidR="0020122F" w:rsidRDefault="0020122F" w:rsidP="00CF1AD3"/>
    <w:p w14:paraId="7D5404B0" w14:textId="77777777" w:rsidR="0020122F" w:rsidRDefault="0020122F" w:rsidP="00CF1AD3"/>
    <w:p w14:paraId="061C0F89" w14:textId="77777777" w:rsidR="00157219" w:rsidRDefault="00157219" w:rsidP="00CF1AD3"/>
    <w:p w14:paraId="7BA97609" w14:textId="77777777" w:rsidR="00157219" w:rsidRDefault="00157219" w:rsidP="00CF1AD3"/>
    <w:p w14:paraId="202867D9" w14:textId="1F0F8E90" w:rsidR="00157219" w:rsidRDefault="00157219" w:rsidP="00CF1AD3">
      <w:r>
        <w:t>Object #3</w:t>
      </w:r>
    </w:p>
    <w:p w14:paraId="2F222617" w14:textId="77777777" w:rsidR="00157219" w:rsidRDefault="00157219" w:rsidP="00CF1AD3"/>
    <w:p w14:paraId="4C1C0CB5" w14:textId="77777777" w:rsidR="00157219" w:rsidRDefault="00157219" w:rsidP="00CF1AD3"/>
    <w:p w14:paraId="6B20591D" w14:textId="77777777" w:rsidR="00157219" w:rsidRDefault="00157219" w:rsidP="00CF1AD3"/>
    <w:p w14:paraId="530793D0" w14:textId="77777777" w:rsidR="00157219" w:rsidRDefault="00157219" w:rsidP="00CF1AD3"/>
    <w:p w14:paraId="5199BEBC" w14:textId="77777777" w:rsidR="00157219" w:rsidRDefault="00157219" w:rsidP="00CF1AD3"/>
    <w:p w14:paraId="64BE6A27" w14:textId="77777777" w:rsidR="00157219" w:rsidRDefault="00157219" w:rsidP="00CF1AD3"/>
    <w:p w14:paraId="77FB40F7" w14:textId="77777777" w:rsidR="00157219" w:rsidRDefault="00157219" w:rsidP="00CF1AD3"/>
    <w:p w14:paraId="7CF84C06" w14:textId="77777777" w:rsidR="00157219" w:rsidRDefault="00157219" w:rsidP="00CF1AD3"/>
    <w:p w14:paraId="1EF1E2AA" w14:textId="252683C4" w:rsidR="00157219" w:rsidRDefault="00157219" w:rsidP="00CF1AD3">
      <w:r>
        <w:t>Object #4</w:t>
      </w:r>
    </w:p>
    <w:p w14:paraId="1237058C" w14:textId="77777777" w:rsidR="00157219" w:rsidRDefault="00157219" w:rsidP="00CF1AD3"/>
    <w:p w14:paraId="63DC77C4" w14:textId="77777777" w:rsidR="00157219" w:rsidRDefault="00157219" w:rsidP="00CF1AD3"/>
    <w:p w14:paraId="1BEB84FA" w14:textId="77777777" w:rsidR="00157219" w:rsidRDefault="00157219" w:rsidP="00CF1AD3"/>
    <w:p w14:paraId="35593E71" w14:textId="77777777" w:rsidR="00157219" w:rsidRDefault="00157219" w:rsidP="00CF1AD3"/>
    <w:p w14:paraId="3BBD43CD" w14:textId="77777777" w:rsidR="00157219" w:rsidRDefault="00157219" w:rsidP="00CF1AD3"/>
    <w:p w14:paraId="0ACEE4C3" w14:textId="77777777" w:rsidR="0039648A" w:rsidRDefault="0039648A" w:rsidP="00CF1AD3"/>
    <w:p w14:paraId="3C79644B" w14:textId="77777777" w:rsidR="00D0351A" w:rsidRDefault="00D0351A" w:rsidP="00CF1AD3"/>
    <w:p w14:paraId="18096159" w14:textId="77777777" w:rsidR="00D0351A" w:rsidRDefault="00D0351A" w:rsidP="00CF1AD3"/>
    <w:p w14:paraId="3AE84D7A" w14:textId="7CF1195C" w:rsidR="00D0351A" w:rsidRDefault="00D0351A" w:rsidP="00CF1AD3">
      <w:r>
        <w:t>Object #5</w:t>
      </w:r>
    </w:p>
    <w:p w14:paraId="66DEE5A3" w14:textId="77777777" w:rsidR="00157219" w:rsidRDefault="00157219" w:rsidP="00CF1AD3"/>
    <w:p w14:paraId="2E68403B" w14:textId="77777777" w:rsidR="004857C0" w:rsidRDefault="004857C0" w:rsidP="00CF1AD3"/>
    <w:p w14:paraId="7074E91A" w14:textId="77777777" w:rsidR="004857C0" w:rsidRDefault="004857C0" w:rsidP="00CF1AD3"/>
    <w:p w14:paraId="101C9A13" w14:textId="77777777" w:rsidR="00157219" w:rsidRDefault="00157219" w:rsidP="00CF1AD3"/>
    <w:p w14:paraId="6A22F03A" w14:textId="6DBDBFD5" w:rsidR="00157219" w:rsidRDefault="00157219" w:rsidP="00CF1AD3">
      <w:r>
        <w:t xml:space="preserve">4. </w:t>
      </w:r>
      <w:r w:rsidR="0020122F">
        <w:t xml:space="preserve">Compare the dates that your objects are from. Are these specific objects from very different time periods or approximately the same time period? </w:t>
      </w:r>
    </w:p>
    <w:p w14:paraId="5966BFEE" w14:textId="77777777" w:rsidR="00157219" w:rsidRDefault="00157219" w:rsidP="00CF1AD3"/>
    <w:p w14:paraId="3CC0097D" w14:textId="77777777" w:rsidR="00157219" w:rsidRDefault="00157219" w:rsidP="00CF1AD3"/>
    <w:p w14:paraId="2E38E7BD" w14:textId="77777777" w:rsidR="00157219" w:rsidRDefault="00157219" w:rsidP="00CF1AD3"/>
    <w:p w14:paraId="581F03A4" w14:textId="77777777" w:rsidR="00157219" w:rsidRDefault="00157219" w:rsidP="00CF1AD3"/>
    <w:p w14:paraId="38DB9D72" w14:textId="77777777" w:rsidR="00157219" w:rsidRDefault="00157219" w:rsidP="00CF1AD3"/>
    <w:p w14:paraId="5C33E359" w14:textId="77777777" w:rsidR="00157219" w:rsidRDefault="00157219" w:rsidP="00CF1AD3"/>
    <w:p w14:paraId="4DA5AB5E" w14:textId="77777777" w:rsidR="00157219" w:rsidRDefault="00157219" w:rsidP="00CF1AD3"/>
    <w:p w14:paraId="67AC0D69" w14:textId="77777777" w:rsidR="00157219" w:rsidRDefault="00157219" w:rsidP="00CF1AD3"/>
    <w:p w14:paraId="4E8B744C" w14:textId="77777777" w:rsidR="00157219" w:rsidRDefault="00157219" w:rsidP="00CF1AD3"/>
    <w:p w14:paraId="56F96AD0" w14:textId="77777777" w:rsidR="00157219" w:rsidRDefault="00157219" w:rsidP="00CF1AD3"/>
    <w:p w14:paraId="3E2ABCB8" w14:textId="77777777" w:rsidR="0039648A" w:rsidRDefault="0039648A" w:rsidP="00CF1AD3"/>
    <w:p w14:paraId="0896BB4F" w14:textId="77777777" w:rsidR="0039648A" w:rsidRDefault="0039648A" w:rsidP="00CF1AD3"/>
    <w:p w14:paraId="39839A49" w14:textId="76BFF07A" w:rsidR="00157219" w:rsidRDefault="00D0351A" w:rsidP="00CF1AD3">
      <w:r>
        <w:t>5. Compare these five</w:t>
      </w:r>
      <w:r w:rsidR="00157219">
        <w:t xml:space="preserve"> objects by their geographic location. Are they from different areas or are they from</w:t>
      </w:r>
      <w:r w:rsidR="0039648A">
        <w:t xml:space="preserve"> somewhere relatively close?</w:t>
      </w:r>
    </w:p>
    <w:p w14:paraId="6102F1E8" w14:textId="77777777" w:rsidR="0039648A" w:rsidRDefault="0039648A" w:rsidP="00CF1AD3"/>
    <w:p w14:paraId="4907475E" w14:textId="77777777" w:rsidR="0039648A" w:rsidRDefault="0039648A" w:rsidP="00CF1AD3"/>
    <w:p w14:paraId="3749C52E" w14:textId="77777777" w:rsidR="0039648A" w:rsidRDefault="0039648A" w:rsidP="00CF1AD3"/>
    <w:p w14:paraId="241E3BFF" w14:textId="77777777" w:rsidR="0039648A" w:rsidRDefault="0039648A" w:rsidP="00CF1AD3"/>
    <w:p w14:paraId="36F067A6" w14:textId="77777777" w:rsidR="0039648A" w:rsidRDefault="0039648A" w:rsidP="00CF1AD3"/>
    <w:p w14:paraId="3FC5261E" w14:textId="77777777" w:rsidR="0039648A" w:rsidRDefault="0039648A" w:rsidP="00CF1AD3"/>
    <w:p w14:paraId="09542C70" w14:textId="77777777" w:rsidR="0039648A" w:rsidRDefault="0039648A" w:rsidP="00CF1AD3"/>
    <w:p w14:paraId="7D396880" w14:textId="77777777" w:rsidR="0039648A" w:rsidRDefault="0039648A" w:rsidP="00CF1AD3"/>
    <w:p w14:paraId="1E6AEFF6" w14:textId="77777777" w:rsidR="0039648A" w:rsidRDefault="0039648A" w:rsidP="00CF1AD3"/>
    <w:p w14:paraId="078474C8" w14:textId="77777777" w:rsidR="0039648A" w:rsidRDefault="0039648A" w:rsidP="00CF1AD3"/>
    <w:p w14:paraId="7F80C9E9" w14:textId="77777777" w:rsidR="0039648A" w:rsidRDefault="0039648A" w:rsidP="00CF1AD3"/>
    <w:p w14:paraId="409166EE" w14:textId="77777777" w:rsidR="00157219" w:rsidRDefault="00157219" w:rsidP="00CF1AD3"/>
    <w:p w14:paraId="4924AD0C" w14:textId="77777777" w:rsidR="00157219" w:rsidRDefault="00157219" w:rsidP="00CF1AD3"/>
    <w:p w14:paraId="32DCDEB0" w14:textId="77777777" w:rsidR="00157219" w:rsidRDefault="00157219" w:rsidP="00CF1AD3"/>
    <w:p w14:paraId="6BFFC929" w14:textId="050CF07D" w:rsidR="00157219" w:rsidRDefault="0039648A" w:rsidP="00CF1AD3">
      <w:r>
        <w:t>6. Based upon these observations, do you think that time or geography played a significant role in shaping these objects? Explain.</w:t>
      </w:r>
    </w:p>
    <w:p w14:paraId="5C7298BE" w14:textId="77777777" w:rsidR="0039648A" w:rsidRDefault="0039648A" w:rsidP="00CF1AD3"/>
    <w:p w14:paraId="335A86BE" w14:textId="77777777" w:rsidR="0039648A" w:rsidRDefault="0039648A" w:rsidP="00CF1AD3"/>
    <w:p w14:paraId="32EFF912" w14:textId="77777777" w:rsidR="0039648A" w:rsidRDefault="0039648A" w:rsidP="00CF1AD3"/>
    <w:p w14:paraId="3B32FD68" w14:textId="77777777" w:rsidR="0039648A" w:rsidRDefault="0039648A" w:rsidP="00CF1AD3"/>
    <w:p w14:paraId="2E305EC4" w14:textId="77777777" w:rsidR="0039648A" w:rsidRDefault="0039648A" w:rsidP="00CF1AD3"/>
    <w:p w14:paraId="10B052D5" w14:textId="77777777" w:rsidR="0039648A" w:rsidRDefault="0039648A" w:rsidP="00CF1AD3"/>
    <w:p w14:paraId="57666FBF" w14:textId="77777777" w:rsidR="0039648A" w:rsidRDefault="0039648A" w:rsidP="00CF1AD3"/>
    <w:p w14:paraId="0FD9DF56" w14:textId="77777777" w:rsidR="0039648A" w:rsidRDefault="0039648A" w:rsidP="00CF1AD3"/>
    <w:p w14:paraId="34599DC4" w14:textId="77777777" w:rsidR="0039648A" w:rsidRDefault="0039648A" w:rsidP="00CF1AD3"/>
    <w:p w14:paraId="6D063288" w14:textId="77777777" w:rsidR="0039648A" w:rsidRDefault="0039648A" w:rsidP="00CF1AD3"/>
    <w:p w14:paraId="21CD6C71" w14:textId="77777777" w:rsidR="0039648A" w:rsidRDefault="0039648A" w:rsidP="00CF1AD3"/>
    <w:p w14:paraId="60C5E737" w14:textId="77777777" w:rsidR="0039648A" w:rsidRDefault="0039648A" w:rsidP="00CF1AD3"/>
    <w:p w14:paraId="234423B7" w14:textId="77777777" w:rsidR="0039648A" w:rsidRDefault="0039648A" w:rsidP="00CF1AD3"/>
    <w:p w14:paraId="081AEB31" w14:textId="77777777" w:rsidR="0039648A" w:rsidRDefault="0039648A" w:rsidP="00CF1AD3"/>
    <w:p w14:paraId="0BBD63C3" w14:textId="190E6D23" w:rsidR="0039648A" w:rsidRDefault="0039648A" w:rsidP="00CF1AD3">
      <w:r>
        <w:t>7. What other factors do you think could have influenced how these individual objects look? Think about other objects you may have studied in class, or objects in your own life.</w:t>
      </w:r>
    </w:p>
    <w:p w14:paraId="4ED522FA" w14:textId="77777777" w:rsidR="00157219" w:rsidRDefault="00157219" w:rsidP="00CF1AD3"/>
    <w:p w14:paraId="61ABBF0A" w14:textId="77777777" w:rsidR="00157219" w:rsidRDefault="00157219" w:rsidP="00CF1AD3"/>
    <w:p w14:paraId="14CCC3E5" w14:textId="77777777" w:rsidR="00157219" w:rsidRDefault="00157219" w:rsidP="00CF1AD3"/>
    <w:p w14:paraId="0E83D2D4" w14:textId="77777777" w:rsidR="00157219" w:rsidRDefault="00157219" w:rsidP="00CF1AD3"/>
    <w:p w14:paraId="723BD00D" w14:textId="77777777" w:rsidR="00157219" w:rsidRPr="00330C8E" w:rsidRDefault="00157219" w:rsidP="00CF1AD3"/>
    <w:sectPr w:rsidR="00157219" w:rsidRPr="00330C8E" w:rsidSect="00FB5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C4508"/>
    <w:multiLevelType w:val="hybridMultilevel"/>
    <w:tmpl w:val="753AB6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7B"/>
    <w:rsid w:val="00151C62"/>
    <w:rsid w:val="00157219"/>
    <w:rsid w:val="00174207"/>
    <w:rsid w:val="0020122F"/>
    <w:rsid w:val="002E347B"/>
    <w:rsid w:val="00330C8E"/>
    <w:rsid w:val="0039648A"/>
    <w:rsid w:val="004857C0"/>
    <w:rsid w:val="00661BEA"/>
    <w:rsid w:val="006749BC"/>
    <w:rsid w:val="006F55BB"/>
    <w:rsid w:val="00A8539D"/>
    <w:rsid w:val="00AB3DD7"/>
    <w:rsid w:val="00BA767B"/>
    <w:rsid w:val="00CE49DC"/>
    <w:rsid w:val="00CF1AD3"/>
    <w:rsid w:val="00D0351A"/>
    <w:rsid w:val="00EB0AB8"/>
    <w:rsid w:val="00F15B17"/>
    <w:rsid w:val="00FB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0C005"/>
  <w14:defaultImageDpi w14:val="300"/>
  <w15:docId w15:val="{6C07608B-A24B-424E-BC05-39446C5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AD3"/>
    <w:rPr>
      <w:color w:val="0000FF" w:themeColor="hyperlink"/>
      <w:u w:val="single"/>
    </w:rPr>
  </w:style>
  <w:style w:type="table" w:styleId="TableGrid">
    <w:name w:val="Table Grid"/>
    <w:basedOn w:val="TableNormal"/>
    <w:uiPriority w:val="59"/>
    <w:rsid w:val="00CF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musem.org" TargetMode="External"/><Relationship Id="rId3" Type="http://schemas.openxmlformats.org/officeDocument/2006/relationships/styles" Target="styles.xml"/><Relationship Id="rId7" Type="http://schemas.openxmlformats.org/officeDocument/2006/relationships/hyperlink" Target="http://www.metmuse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walter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46D8-45A5-4220-B785-AC1FB529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87</Words>
  <Characters>3917</Characters>
  <Application>Microsoft Office Word</Application>
  <DocSecurity>0</DocSecurity>
  <Lines>32</Lines>
  <Paragraphs>9</Paragraphs>
  <ScaleCrop>false</ScaleCrop>
  <Company>Carleton College</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ombard</dc:creator>
  <cp:keywords/>
  <dc:description/>
  <cp:lastModifiedBy>Vincent Villella</cp:lastModifiedBy>
  <cp:revision>13</cp:revision>
  <cp:lastPrinted>2017-09-30T12:50:00Z</cp:lastPrinted>
  <dcterms:created xsi:type="dcterms:W3CDTF">2017-09-30T12:12:00Z</dcterms:created>
  <dcterms:modified xsi:type="dcterms:W3CDTF">2018-02-08T19:52:00Z</dcterms:modified>
</cp:coreProperties>
</file>